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50E31528" w14:textId="77777777" w:rsidR="00993A2E" w:rsidRDefault="00993A2E" w:rsidP="00E866EA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 w:rsidRPr="00993A2E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START-UP/SPIN-OFF PODUZEĆA MLADIH ISTRAŽIVAČA </w:t>
      </w:r>
    </w:p>
    <w:p w14:paraId="7B7D9850" w14:textId="3E0E2B24" w:rsidR="00E866EA" w:rsidRPr="00E866EA" w:rsidRDefault="00E866EA" w:rsidP="00E866EA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hr-HR"/>
        </w:rPr>
      </w:pPr>
      <w:r w:rsidRPr="00E866EA">
        <w:rPr>
          <w:rFonts w:ascii="Times New Roman" w:eastAsia="Calibri" w:hAnsi="Times New Roman"/>
          <w:b/>
          <w:sz w:val="24"/>
          <w:szCs w:val="24"/>
          <w:lang w:eastAsia="hr-HR"/>
        </w:rPr>
        <w:t>(</w:t>
      </w:r>
      <w:r w:rsidRPr="00E866EA">
        <w:rPr>
          <w:rFonts w:ascii="Times New Roman" w:eastAsia="Calibri" w:hAnsi="Times New Roman"/>
          <w:b/>
          <w:i/>
          <w:sz w:val="24"/>
          <w:szCs w:val="24"/>
          <w:lang w:eastAsia="hr-HR"/>
        </w:rPr>
        <w:t>referentni broj:</w:t>
      </w:r>
      <w:r w:rsidR="0024249C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 </w:t>
      </w:r>
      <w:r w:rsidR="00993A2E" w:rsidRPr="00776A4B">
        <w:rPr>
          <w:rFonts w:ascii="Times New Roman" w:eastAsiaTheme="minorHAnsi" w:hAnsi="Times New Roman"/>
          <w:b/>
          <w:i/>
          <w:color w:val="000000"/>
          <w:sz w:val="24"/>
          <w:szCs w:val="17"/>
          <w:lang w:val="en-US" w:eastAsia="hr-HR"/>
        </w:rPr>
        <w:t>C3.2.R2-I1.0</w:t>
      </w:r>
      <w:r w:rsidR="00776A4B" w:rsidRPr="00776A4B">
        <w:rPr>
          <w:rFonts w:ascii="Times New Roman" w:eastAsiaTheme="minorHAnsi" w:hAnsi="Times New Roman"/>
          <w:b/>
          <w:i/>
          <w:color w:val="000000"/>
          <w:sz w:val="24"/>
          <w:szCs w:val="17"/>
          <w:lang w:val="en-US" w:eastAsia="hr-HR"/>
        </w:rPr>
        <w:t>4</w:t>
      </w:r>
      <w:r w:rsidRPr="00776A4B">
        <w:rPr>
          <w:rFonts w:ascii="Times New Roman" w:eastAsia="Calibri" w:hAnsi="Times New Roman"/>
          <w:b/>
          <w:i/>
          <w:sz w:val="24"/>
          <w:szCs w:val="24"/>
          <w:lang w:eastAsia="hr-HR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030D5DD" w:rsidR="00E866EA" w:rsidRPr="00E866EA" w:rsidRDefault="00993A2E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3</w:t>
      </w:r>
      <w:r w:rsidR="00E866EA"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podkomponentu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14F8D09E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</w:t>
      </w:r>
      <w:r w:rsidR="00201351" w:rsidRPr="00E866EA">
        <w:rPr>
          <w:rFonts w:ascii="Times New Roman" w:hAnsi="Times New Roman"/>
          <w:b/>
          <w:sz w:val="24"/>
          <w:szCs w:val="24"/>
        </w:rPr>
        <w:t>vacije i investicije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>OIB: 25609559342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201351" w:rsidRPr="00201351">
        <w:rPr>
          <w:rFonts w:ascii="Times New Roman" w:hAnsi="Times New Roman"/>
          <w:sz w:val="24"/>
          <w:szCs w:val="24"/>
        </w:rPr>
        <w:t xml:space="preserve">Ksaver 208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77777777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40F9086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31339603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</w:t>
      </w:r>
      <w:r w:rsidR="0091738F">
        <w:rPr>
          <w:rFonts w:ascii="Times New Roman" w:hAnsi="Times New Roman"/>
          <w:sz w:val="24"/>
          <w:szCs w:val="24"/>
        </w:rPr>
        <w:t>mora</w:t>
      </w:r>
      <w:r w:rsidR="00A64959" w:rsidRPr="00020E6F">
        <w:rPr>
          <w:rFonts w:ascii="Times New Roman" w:hAnsi="Times New Roman"/>
          <w:sz w:val="24"/>
          <w:szCs w:val="24"/>
        </w:rPr>
        <w:t xml:space="preserve">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45D80E8B" w14:textId="77777777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249106" w14:textId="55062AE1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995319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317D825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>dostavu redovnih ili ad hoc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54CBEFA3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30EC277" w14:textId="77777777" w:rsidR="0091738F" w:rsidRDefault="0091738F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8470CC0" w14:textId="77777777" w:rsidR="0091738F" w:rsidRDefault="0091738F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2EB52525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0A616DB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91738F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F3ACAF0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91738F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97BBB57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91738F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>ima odgodni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EED22A5" w14:textId="101C2515" w:rsidR="00DF6F2B" w:rsidRPr="00020E6F" w:rsidRDefault="00F230A7" w:rsidP="00A77E8A">
      <w:pPr>
        <w:pStyle w:val="NoSpacing1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17AE" w:rsidRPr="00E866EA">
        <w:rPr>
          <w:rFonts w:ascii="Times New Roman" w:hAnsi="Times New Roman"/>
          <w:sz w:val="24"/>
          <w:szCs w:val="24"/>
        </w:rPr>
        <w:t>40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776A4B">
        <w:rPr>
          <w:rFonts w:ascii="Times New Roman" w:hAnsi="Times New Roman"/>
          <w:sz w:val="24"/>
          <w:szCs w:val="24"/>
        </w:rPr>
        <w:t>U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vjet za isplatu predujma je dostava </w:t>
      </w:r>
      <w:r w:rsidR="00776A4B">
        <w:rPr>
          <w:rFonts w:ascii="Times New Roman" w:eastAsia="Calibri" w:hAnsi="Times New Roman"/>
          <w:sz w:val="24"/>
          <w:szCs w:val="24"/>
        </w:rPr>
        <w:t>bjanko zadužnice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 za pravdanje predujma</w:t>
      </w:r>
      <w:r w:rsidR="0013056B">
        <w:rPr>
          <w:rFonts w:ascii="Times New Roman" w:eastAsia="Calibri" w:hAnsi="Times New Roman"/>
          <w:sz w:val="24"/>
          <w:szCs w:val="24"/>
        </w:rPr>
        <w:t xml:space="preserve">. </w:t>
      </w:r>
      <w:r w:rsidR="00776A4B">
        <w:rPr>
          <w:rFonts w:ascii="Times New Roman" w:eastAsia="Calibri" w:hAnsi="Times New Roman"/>
          <w:sz w:val="24"/>
          <w:szCs w:val="24"/>
        </w:rPr>
        <w:t>Bjanko zadužnica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se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dostavlja PT-u uz Zahtjev za predujam na iznos predujma s rokom važenja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ne kraće</w:t>
      </w:r>
      <w:r w:rsidR="00A77E8A">
        <w:rPr>
          <w:rFonts w:ascii="Times New Roman" w:eastAsia="Calibri" w:hAnsi="Times New Roman"/>
          <w:sz w:val="24"/>
          <w:szCs w:val="24"/>
        </w:rPr>
        <w:t>m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od 120 dana nakon završetka provedbe projektnih aktivnosti, odnosno ne kraće od 90 dana od dostave Završnog zahtjeva za nadoknadom sredstava</w:t>
      </w:r>
      <w:r w:rsidR="00DA5A04">
        <w:rPr>
          <w:rFonts w:ascii="Times New Roman" w:eastAsia="Calibri" w:hAnsi="Times New Roman"/>
          <w:sz w:val="24"/>
          <w:szCs w:val="24"/>
        </w:rPr>
        <w:t>.</w:t>
      </w:r>
    </w:p>
    <w:p w14:paraId="2DBA8CA4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5BC85421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A5A04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60DBBA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9DA4988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21F08D6" w14:textId="77777777" w:rsidR="005E48E8" w:rsidRDefault="005E48E8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A2F274" w14:textId="77777777" w:rsidR="005E48E8" w:rsidRDefault="005E48E8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A9EF3D7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 xml:space="preserve">pet (5) godina od </w:t>
      </w:r>
      <w:r w:rsidR="00A4633A">
        <w:rPr>
          <w:rFonts w:ascii="Times New Roman" w:hAnsi="Times New Roman"/>
          <w:sz w:val="24"/>
          <w:szCs w:val="24"/>
        </w:rPr>
        <w:t>završnog plaćanja korisniku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91738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F834899" w:rsidR="00A64959" w:rsidRPr="001D4D97" w:rsidRDefault="00B312BF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65A05591" w:rsidR="00A64959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 xml:space="preserve">6.1.   </w:t>
      </w:r>
      <w:r w:rsidR="00A64959" w:rsidRPr="002F38A6">
        <w:rPr>
          <w:rFonts w:ascii="Times New Roman" w:hAnsi="Times New Roman"/>
          <w:sz w:val="24"/>
          <w:szCs w:val="24"/>
        </w:rPr>
        <w:t>Sljedeće vrste izdataka nisu prihvatljive za financiranje u okviru Projekta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7A6AF103" w14:textId="77777777" w:rsidR="00A77E8A" w:rsidRPr="00020E6F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43A0762" w14:textId="77777777" w:rsidR="00DA5A04" w:rsidRPr="002F38A6" w:rsidRDefault="00DA5A04" w:rsidP="00DA5A04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84" w:hanging="227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Nadoknadivi PDV tj. porez na dodanu vrijednost; za koji prijavitelj/korisnik ima pravo ostvariti odbitak;</w:t>
      </w:r>
    </w:p>
    <w:p w14:paraId="23AD37A9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Troškovi carine, špedicije i pripadajućih taksi;</w:t>
      </w:r>
    </w:p>
    <w:p w14:paraId="0B1E9272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Troškovi amortizacije imovine čijem stjecanju su doprinijela javna sredstva;</w:t>
      </w:r>
    </w:p>
    <w:p w14:paraId="2EE4D1D8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Bilo kakve isplate dobiti uključujući dividende;</w:t>
      </w:r>
    </w:p>
    <w:p w14:paraId="1B530850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Rezerviranja za buduće moguće gubitke ili troškove;</w:t>
      </w:r>
    </w:p>
    <w:p w14:paraId="5B72AB6B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Kamate i ostali financijski troškovi;</w:t>
      </w:r>
    </w:p>
    <w:p w14:paraId="59271737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Kazne, financijske globe i troškovi sudskog spora;</w:t>
      </w:r>
    </w:p>
    <w:p w14:paraId="4BB26FAC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Kupnja ili zakup zemljišta;</w:t>
      </w:r>
    </w:p>
    <w:p w14:paraId="1772F965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Izgradnja objekta i infrastrukture;</w:t>
      </w:r>
    </w:p>
    <w:p w14:paraId="30D65E5A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Kupnja ili nabava motornog vozila;</w:t>
      </w:r>
    </w:p>
    <w:p w14:paraId="2AEE6130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Troškovi koji su nastali prije datuma predaje projektne prijave;</w:t>
      </w:r>
    </w:p>
    <w:p w14:paraId="161334A6" w14:textId="77777777" w:rsidR="002F38A6" w:rsidRPr="002F38A6" w:rsidRDefault="002F38A6" w:rsidP="002F38A6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 xml:space="preserve">Troškovi koji se već financiraju putem drugih nacionalnih ili EU programa; </w:t>
      </w:r>
    </w:p>
    <w:p w14:paraId="5C0804B0" w14:textId="77777777" w:rsidR="0091738F" w:rsidRDefault="002F38A6" w:rsidP="0091738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F38A6">
        <w:rPr>
          <w:rFonts w:ascii="Times New Roman" w:hAnsi="Times New Roman"/>
          <w:sz w:val="24"/>
          <w:szCs w:val="24"/>
        </w:rPr>
        <w:t>Troškovi oglašavanja, prodaje i/ili distribucije proizvoda ili usluga;</w:t>
      </w:r>
    </w:p>
    <w:p w14:paraId="0DEEC7F0" w14:textId="77A4673D" w:rsidR="0091738F" w:rsidRPr="0091738F" w:rsidRDefault="0091738F" w:rsidP="00940501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584" w:hanging="227"/>
        <w:jc w:val="both"/>
        <w:outlineLvl w:val="0"/>
        <w:rPr>
          <w:rFonts w:ascii="Times New Roman" w:hAnsi="Times New Roman"/>
          <w:sz w:val="24"/>
          <w:szCs w:val="24"/>
        </w:rPr>
      </w:pPr>
      <w:r w:rsidRPr="0091738F">
        <w:rPr>
          <w:rFonts w:ascii="Times New Roman" w:hAnsi="Times New Roman"/>
          <w:sz w:val="24"/>
          <w:szCs w:val="24"/>
        </w:rPr>
        <w:t xml:space="preserve">Svi ostali troškovi koji ne spadaju u kategoriju prihvatljivih troškova navedenih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91738F">
        <w:rPr>
          <w:rFonts w:ascii="Times New Roman" w:hAnsi="Times New Roman"/>
          <w:sz w:val="24"/>
          <w:szCs w:val="24"/>
        </w:rPr>
        <w:t>poglavlju 2.10.</w:t>
      </w:r>
      <w:r>
        <w:rPr>
          <w:rFonts w:ascii="Times New Roman" w:hAnsi="Times New Roman"/>
          <w:sz w:val="24"/>
          <w:szCs w:val="24"/>
        </w:rPr>
        <w:t xml:space="preserve"> Uputa za prijavitelje.</w:t>
      </w:r>
    </w:p>
    <w:p w14:paraId="75787DD0" w14:textId="29656DC3" w:rsidR="001715D1" w:rsidRPr="002F38A6" w:rsidRDefault="001715D1" w:rsidP="00776A4B">
      <w:pPr>
        <w:pStyle w:val="ListParagraph"/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23A9FAF" w14:textId="77777777" w:rsidR="001715D1" w:rsidRDefault="001715D1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77777777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6B04A34D" w:rsidR="00A64959" w:rsidRPr="001D4D97" w:rsidRDefault="00B312BF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334402E0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2F1388" w14:textId="297820A2" w:rsidR="00B312BF" w:rsidRDefault="00B312B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088BF45" w14:textId="2214F258" w:rsidR="00B312BF" w:rsidRDefault="00B312B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961BCF" w14:textId="77777777" w:rsidR="002F38A6" w:rsidRDefault="002F38A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5B5D2E8" w14:textId="77777777" w:rsidR="002F38A6" w:rsidRDefault="002F38A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A1D8B0" w14:textId="1C7B540A" w:rsidR="00B312BF" w:rsidRDefault="00B312B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53B742" w14:textId="77777777" w:rsidR="00B312BF" w:rsidRDefault="00B312B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771300AB" w:rsidR="00A64959" w:rsidRPr="001D4D97" w:rsidRDefault="00B312BF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18B55009" w:rsidR="00DF6F2B" w:rsidRPr="001D4D97" w:rsidRDefault="00B312BF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028E42F2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09DC2474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e se sukladno Prilogu 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3468" w14:textId="77777777" w:rsidR="005572C6" w:rsidRDefault="005572C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849FEB6" w:rsidR="008673C2" w:rsidRPr="00D249ED" w:rsidRDefault="00B312BF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A64959"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F05C70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7E198A">
        <w:rPr>
          <w:rFonts w:ascii="Times New Roman" w:hAnsi="Times New Roman"/>
          <w:sz w:val="24"/>
          <w:szCs w:val="24"/>
        </w:rPr>
        <w:t>, Nadležno tijelo</w:t>
      </w:r>
      <w:r w:rsidR="000E2867">
        <w:rPr>
          <w:rFonts w:ascii="Times New Roman" w:hAnsi="Times New Roman"/>
          <w:sz w:val="24"/>
          <w:szCs w:val="24"/>
        </w:rPr>
        <w:t xml:space="preserve"> i </w:t>
      </w:r>
      <w:r w:rsidR="00C97EC3">
        <w:rPr>
          <w:rFonts w:ascii="Times New Roman" w:hAnsi="Times New Roman"/>
          <w:sz w:val="24"/>
          <w:szCs w:val="24"/>
        </w:rPr>
        <w:t xml:space="preserve">Provedbeno </w:t>
      </w:r>
      <w:r w:rsidR="000E2867">
        <w:rPr>
          <w:rFonts w:ascii="Times New Roman" w:hAnsi="Times New Roman"/>
          <w:sz w:val="24"/>
          <w:szCs w:val="24"/>
        </w:rPr>
        <w:t>tijel</w:t>
      </w:r>
      <w:r w:rsidR="007E198A">
        <w:rPr>
          <w:rFonts w:ascii="Times New Roman" w:hAnsi="Times New Roman"/>
          <w:sz w:val="24"/>
          <w:szCs w:val="24"/>
        </w:rPr>
        <w:t>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AEA93" w14:textId="77777777" w:rsidR="005E48E8" w:rsidRPr="00020E6F" w:rsidRDefault="005E48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6EDA97D" w:rsidR="00A64959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6011FB1C" w:rsidR="00DB1B48" w:rsidRPr="001D4D97" w:rsidRDefault="00B312BF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F448B" w14:textId="0BB8D83E" w:rsidR="00EE1B60" w:rsidRDefault="00EE1B60" w:rsidP="00B312BF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325509B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B312BF">
        <w:rPr>
          <w:rFonts w:ascii="Times New Roman" w:hAnsi="Times New Roman"/>
          <w:sz w:val="24"/>
          <w:szCs w:val="24"/>
        </w:rPr>
        <w:t>1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20D55FB2" w14:textId="5938DC5A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</w:t>
      </w:r>
      <w:r w:rsidR="00B312BF">
        <w:rPr>
          <w:rFonts w:ascii="Times New Roman" w:hAnsi="Times New Roman"/>
          <w:sz w:val="24"/>
          <w:szCs w:val="24"/>
        </w:rPr>
        <w:t>II</w:t>
      </w:r>
      <w:r w:rsidRPr="000E4F87">
        <w:rPr>
          <w:rFonts w:ascii="Times New Roman" w:hAnsi="Times New Roman"/>
          <w:sz w:val="24"/>
          <w:szCs w:val="24"/>
        </w:rPr>
        <w:t xml:space="preserve">: Pravila </w:t>
      </w:r>
      <w:r w:rsidR="008673C2" w:rsidRPr="000E4F87">
        <w:rPr>
          <w:rFonts w:ascii="Times New Roman" w:hAnsi="Times New Roman"/>
          <w:sz w:val="24"/>
          <w:szCs w:val="24"/>
        </w:rPr>
        <w:t>o provedbi postupaka nabava za neobveznike</w:t>
      </w:r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2092BDAC" w14:textId="6A8B0416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</w:t>
      </w:r>
      <w:r w:rsidR="00B312BF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>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5C4D5712" w:rsidR="00D2375D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V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 prijavitelje za Poziv na dostavu projektnih prijedloga „</w:t>
      </w:r>
      <w:r w:rsidR="001D486E" w:rsidRPr="001D486E">
        <w:rPr>
          <w:rFonts w:ascii="Times New Roman" w:hAnsi="Times New Roman"/>
          <w:sz w:val="24"/>
          <w:szCs w:val="24"/>
        </w:rPr>
        <w:t>Start-up/spin off poduzeća mladih istraživača</w:t>
      </w:r>
      <w:r w:rsidR="00547C6F" w:rsidRPr="000E4F87">
        <w:rPr>
          <w:rFonts w:ascii="Times New Roman" w:hAnsi="Times New Roman"/>
          <w:sz w:val="24"/>
          <w:szCs w:val="24"/>
        </w:rPr>
        <w:t>“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834E" w14:textId="77777777" w:rsidR="00904541" w:rsidRDefault="00904541" w:rsidP="00CE785D">
      <w:pPr>
        <w:spacing w:after="0" w:line="240" w:lineRule="auto"/>
      </w:pPr>
      <w:r>
        <w:separator/>
      </w:r>
    </w:p>
  </w:endnote>
  <w:endnote w:type="continuationSeparator" w:id="0">
    <w:p w14:paraId="16C27EBA" w14:textId="77777777" w:rsidR="00904541" w:rsidRDefault="0090454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F311F" w14:textId="490B60C2" w:rsidR="0013056B" w:rsidRDefault="0013056B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E48E8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E48E8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BC9B" w14:textId="77777777" w:rsidR="00904541" w:rsidRDefault="00904541" w:rsidP="00CE785D">
      <w:pPr>
        <w:spacing w:after="0" w:line="240" w:lineRule="auto"/>
      </w:pPr>
      <w:r>
        <w:separator/>
      </w:r>
    </w:p>
  </w:footnote>
  <w:footnote w:type="continuationSeparator" w:id="0">
    <w:p w14:paraId="37DD6678" w14:textId="77777777" w:rsidR="00904541" w:rsidRDefault="00904541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BC30" w14:textId="024BD34D" w:rsidR="00F02DA6" w:rsidRDefault="00F02DA6">
    <w:pPr>
      <w:pStyle w:val="Header"/>
    </w:pPr>
    <w:r>
      <w:rPr>
        <w:noProof/>
      </w:rPr>
      <w:drawing>
        <wp:inline distT="0" distB="0" distL="0" distR="0" wp14:anchorId="7D41005F" wp14:editId="001C7A7D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71078A39" wp14:editId="15FE7AFB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6AE"/>
    <w:multiLevelType w:val="hybridMultilevel"/>
    <w:tmpl w:val="46C2D840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C86"/>
    <w:multiLevelType w:val="hybridMultilevel"/>
    <w:tmpl w:val="D12ACBE0"/>
    <w:lvl w:ilvl="0" w:tplc="F9E2FA9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11414F7"/>
    <w:multiLevelType w:val="hybridMultilevel"/>
    <w:tmpl w:val="01F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2F1C"/>
    <w:multiLevelType w:val="hybridMultilevel"/>
    <w:tmpl w:val="0180D7D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5649D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615A"/>
    <w:rsid w:val="001572C0"/>
    <w:rsid w:val="00165A9C"/>
    <w:rsid w:val="001677EF"/>
    <w:rsid w:val="001715D1"/>
    <w:rsid w:val="00172526"/>
    <w:rsid w:val="001741B2"/>
    <w:rsid w:val="00185D64"/>
    <w:rsid w:val="00187A90"/>
    <w:rsid w:val="00191320"/>
    <w:rsid w:val="00192E02"/>
    <w:rsid w:val="0019364A"/>
    <w:rsid w:val="00193EA5"/>
    <w:rsid w:val="00195AC9"/>
    <w:rsid w:val="001B4B86"/>
    <w:rsid w:val="001B6592"/>
    <w:rsid w:val="001B6DA9"/>
    <w:rsid w:val="001C7498"/>
    <w:rsid w:val="001D01F8"/>
    <w:rsid w:val="001D252D"/>
    <w:rsid w:val="001D486E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4249C"/>
    <w:rsid w:val="00243843"/>
    <w:rsid w:val="002518F7"/>
    <w:rsid w:val="00257143"/>
    <w:rsid w:val="0026090A"/>
    <w:rsid w:val="0027338D"/>
    <w:rsid w:val="00273BBB"/>
    <w:rsid w:val="002759D4"/>
    <w:rsid w:val="00281362"/>
    <w:rsid w:val="002848A1"/>
    <w:rsid w:val="00286B56"/>
    <w:rsid w:val="002905F8"/>
    <w:rsid w:val="00293049"/>
    <w:rsid w:val="00293456"/>
    <w:rsid w:val="00297CFB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38A6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3EBB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15CC"/>
    <w:rsid w:val="00463D81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6024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35E5"/>
    <w:rsid w:val="005208A8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48E8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2C61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76A4B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198A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04541"/>
    <w:rsid w:val="0091655C"/>
    <w:rsid w:val="009169D7"/>
    <w:rsid w:val="0091738F"/>
    <w:rsid w:val="00920F95"/>
    <w:rsid w:val="00925317"/>
    <w:rsid w:val="009335F4"/>
    <w:rsid w:val="00935E59"/>
    <w:rsid w:val="00940501"/>
    <w:rsid w:val="00942D4A"/>
    <w:rsid w:val="009609EE"/>
    <w:rsid w:val="009723AA"/>
    <w:rsid w:val="009800C1"/>
    <w:rsid w:val="009805C2"/>
    <w:rsid w:val="00983069"/>
    <w:rsid w:val="00993A2E"/>
    <w:rsid w:val="00995319"/>
    <w:rsid w:val="009A2CFF"/>
    <w:rsid w:val="009A43AE"/>
    <w:rsid w:val="009A456A"/>
    <w:rsid w:val="009A5AE3"/>
    <w:rsid w:val="009A7E86"/>
    <w:rsid w:val="009C08C2"/>
    <w:rsid w:val="009D16BA"/>
    <w:rsid w:val="009D37CB"/>
    <w:rsid w:val="009D495C"/>
    <w:rsid w:val="009E1471"/>
    <w:rsid w:val="009E5E65"/>
    <w:rsid w:val="009F345B"/>
    <w:rsid w:val="009F34C8"/>
    <w:rsid w:val="00A02438"/>
    <w:rsid w:val="00A02470"/>
    <w:rsid w:val="00A22E7F"/>
    <w:rsid w:val="00A25BA5"/>
    <w:rsid w:val="00A27FA8"/>
    <w:rsid w:val="00A32F72"/>
    <w:rsid w:val="00A3587B"/>
    <w:rsid w:val="00A37C3D"/>
    <w:rsid w:val="00A419E8"/>
    <w:rsid w:val="00A4633A"/>
    <w:rsid w:val="00A57CB4"/>
    <w:rsid w:val="00A601C5"/>
    <w:rsid w:val="00A64400"/>
    <w:rsid w:val="00A64959"/>
    <w:rsid w:val="00A65272"/>
    <w:rsid w:val="00A6534C"/>
    <w:rsid w:val="00A67DB1"/>
    <w:rsid w:val="00A77A15"/>
    <w:rsid w:val="00A77E8A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312BF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E5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EC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69A1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A421E"/>
    <w:rsid w:val="00DA5A04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26FF"/>
    <w:rsid w:val="00E64BEB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C2165"/>
    <w:rsid w:val="00ED1D16"/>
    <w:rsid w:val="00ED2251"/>
    <w:rsid w:val="00EE1B60"/>
    <w:rsid w:val="00EE264A"/>
    <w:rsid w:val="00EE4804"/>
    <w:rsid w:val="00EF07C2"/>
    <w:rsid w:val="00EF3B1C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  <w:style w:type="paragraph" w:customStyle="1" w:styleId="bullets">
    <w:name w:val="bullets"/>
    <w:basedOn w:val="ListParagraph"/>
    <w:link w:val="bulletsChar"/>
    <w:qFormat/>
    <w:rsid w:val="0091738F"/>
    <w:pPr>
      <w:spacing w:after="0" w:line="240" w:lineRule="auto"/>
      <w:ind w:left="0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91738F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7ed68b9a-8ceb-4a01-b5a5-20f8de1753f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7897449-8e6f-4cef-be58-e81a4abd40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87142-3226-4DB7-B9F9-B097C5D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podnar</cp:lastModifiedBy>
  <cp:revision>2</cp:revision>
  <cp:lastPrinted>2022-04-20T10:34:00Z</cp:lastPrinted>
  <dcterms:created xsi:type="dcterms:W3CDTF">2023-01-11T13:58:00Z</dcterms:created>
  <dcterms:modified xsi:type="dcterms:W3CDTF">2023-0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